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C4150D">
        <w:rPr>
          <w:rFonts w:ascii="Times New Roman" w:hAnsi="Times New Roman" w:cs="Times New Roman"/>
          <w:sz w:val="28"/>
          <w:szCs w:val="28"/>
        </w:rPr>
        <w:t>июн</w:t>
      </w:r>
      <w:r w:rsidR="00A225E9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F8651F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4B1313" w:rsidRDefault="00C4150D" w:rsidP="00C4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183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4B13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6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4B1313"/>
    <w:rsid w:val="005616C0"/>
    <w:rsid w:val="005F194D"/>
    <w:rsid w:val="00773C84"/>
    <w:rsid w:val="007F286B"/>
    <w:rsid w:val="009340CC"/>
    <w:rsid w:val="009B390F"/>
    <w:rsid w:val="00A225E9"/>
    <w:rsid w:val="00A72614"/>
    <w:rsid w:val="00A77E08"/>
    <w:rsid w:val="00C4150D"/>
    <w:rsid w:val="00C75CA7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B4A6-77DB-4D8D-93D8-ECAB5341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1:00Z</dcterms:created>
  <dcterms:modified xsi:type="dcterms:W3CDTF">2016-01-29T11:01:00Z</dcterms:modified>
</cp:coreProperties>
</file>